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77068E11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D8662E">
        <w:rPr>
          <w:rFonts w:ascii="Times New Roman" w:hAnsi="Times New Roman" w:cs="Times New Roman"/>
          <w:sz w:val="24"/>
          <w:lang w:val="ro-RO"/>
        </w:rPr>
        <w:t>interviu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393A0790" w:rsidR="00EA2CBA" w:rsidRPr="00866807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866807">
        <w:rPr>
          <w:rFonts w:ascii="Times New Roman" w:hAnsi="Times New Roman" w:cs="Times New Roman"/>
          <w:sz w:val="22"/>
          <w:szCs w:val="22"/>
          <w:lang w:val="ro-RO"/>
        </w:rPr>
        <w:t xml:space="preserve">Rezultatul probei </w:t>
      </w:r>
      <w:r w:rsidR="00B03C83" w:rsidRPr="00866807">
        <w:rPr>
          <w:rFonts w:ascii="Times New Roman" w:hAnsi="Times New Roman" w:cs="Times New Roman"/>
          <w:bCs w:val="0"/>
          <w:sz w:val="22"/>
          <w:szCs w:val="22"/>
        </w:rPr>
        <w:t>interviului</w:t>
      </w:r>
      <w:r w:rsidRPr="00866807">
        <w:rPr>
          <w:rFonts w:ascii="Times New Roman" w:hAnsi="Times New Roman" w:cs="Times New Roman"/>
          <w:bCs w:val="0"/>
          <w:sz w:val="22"/>
          <w:szCs w:val="22"/>
          <w:lang w:val="ro-RO"/>
        </w:rPr>
        <w:t xml:space="preserve"> </w:t>
      </w:r>
      <w:r w:rsidRPr="00866807">
        <w:rPr>
          <w:rFonts w:ascii="Times New Roman" w:hAnsi="Times New Roman" w:cs="Times New Roman"/>
          <w:sz w:val="22"/>
          <w:szCs w:val="22"/>
          <w:lang w:val="ro-RO"/>
        </w:rPr>
        <w:t>la</w:t>
      </w:r>
    </w:p>
    <w:p w14:paraId="698ABA73" w14:textId="6B58CC3F" w:rsidR="00866807" w:rsidRPr="00796E19" w:rsidRDefault="00EA2CBA" w:rsidP="00866807">
      <w:pPr>
        <w:spacing w:after="0" w:line="240" w:lineRule="auto"/>
        <w:jc w:val="center"/>
        <w:rPr>
          <w:rFonts w:ascii="Times New Roman" w:eastAsiaTheme="minorHAnsi" w:hAnsi="Times New Roman"/>
          <w:b/>
          <w:noProof w:val="0"/>
          <w:color w:val="000000" w:themeColor="text1"/>
          <w:lang w:val="fr-FR"/>
        </w:rPr>
      </w:pPr>
      <w:r w:rsidRPr="00866807">
        <w:rPr>
          <w:rFonts w:ascii="Times New Roman" w:hAnsi="Times New Roman"/>
          <w:b/>
          <w:lang w:val="ro-RO"/>
        </w:rPr>
        <w:t xml:space="preserve">concursul de recrutare </w:t>
      </w:r>
      <w:r w:rsidR="00682BC6" w:rsidRPr="00866807">
        <w:rPr>
          <w:rFonts w:ascii="Times New Roman" w:hAnsi="Times New Roman"/>
          <w:b/>
          <w:lang w:val="ro-RO"/>
        </w:rPr>
        <w:t xml:space="preserve">organizat în </w:t>
      </w:r>
      <w:r w:rsidRPr="00866807">
        <w:rPr>
          <w:rFonts w:ascii="Times New Roman" w:hAnsi="Times New Roman"/>
          <w:b/>
          <w:lang w:val="ro-RO"/>
        </w:rPr>
        <w:t xml:space="preserve">data de </w:t>
      </w:r>
      <w:r w:rsidR="00866807" w:rsidRPr="00866807">
        <w:rPr>
          <w:rFonts w:ascii="Times New Roman" w:hAnsi="Times New Roman"/>
          <w:b/>
          <w:lang w:val="ro-RO"/>
        </w:rPr>
        <w:t>03</w:t>
      </w:r>
      <w:r w:rsidRPr="00866807">
        <w:rPr>
          <w:rFonts w:ascii="Times New Roman" w:hAnsi="Times New Roman"/>
          <w:b/>
          <w:lang w:val="ro-RO"/>
        </w:rPr>
        <w:t>.0</w:t>
      </w:r>
      <w:r w:rsidR="006E3D54">
        <w:rPr>
          <w:rFonts w:ascii="Times New Roman" w:hAnsi="Times New Roman"/>
          <w:b/>
          <w:lang w:val="ro-RO"/>
        </w:rPr>
        <w:t>3</w:t>
      </w:r>
      <w:r w:rsidRPr="00866807">
        <w:rPr>
          <w:rFonts w:ascii="Times New Roman" w:hAnsi="Times New Roman"/>
          <w:b/>
          <w:lang w:val="ro-RO"/>
        </w:rPr>
        <w:t xml:space="preserve">.2020 pentru ocuparea funcțiilor publice de </w:t>
      </w:r>
      <w:r w:rsidR="00866807" w:rsidRPr="00866807">
        <w:rPr>
          <w:rFonts w:ascii="Times New Roman" w:hAnsi="Times New Roman"/>
          <w:b/>
          <w:i/>
          <w:iCs/>
          <w:color w:val="000000" w:themeColor="text1"/>
          <w:lang w:val="ro-RO"/>
        </w:rPr>
        <w:t xml:space="preserve"> </w:t>
      </w:r>
      <w:r w:rsidR="00866807" w:rsidRPr="00796E19">
        <w:rPr>
          <w:rFonts w:ascii="Times New Roman" w:hAnsi="Times New Roman"/>
          <w:b/>
          <w:color w:val="000000" w:themeColor="text1"/>
          <w:lang w:val="ro-RO"/>
        </w:rPr>
        <w:t xml:space="preserve">execuție vacante de </w:t>
      </w:r>
      <w:r w:rsidR="00866807" w:rsidRPr="00796E19">
        <w:rPr>
          <w:rFonts w:ascii="Times New Roman" w:hAnsi="Times New Roman"/>
          <w:b/>
          <w:color w:val="000000" w:themeColor="text1"/>
          <w:lang w:val="en-GB"/>
        </w:rPr>
        <w:t>Consilier, clasa I, grad profesional superior – 2 posturi, Consilier, clasa I, grad profesional debutant – 4 posturi</w:t>
      </w:r>
      <w:r w:rsidR="00866807" w:rsidRPr="00796E19">
        <w:rPr>
          <w:rFonts w:ascii="Times New Roman" w:hAnsi="Times New Roman"/>
          <w:b/>
          <w:color w:val="000000" w:themeColor="text1"/>
          <w:lang w:val="ro-RO"/>
        </w:rPr>
        <w:t>,</w:t>
      </w:r>
      <w:r w:rsidR="00866807" w:rsidRPr="00796E19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r w:rsidR="00866807" w:rsidRPr="00796E19">
        <w:rPr>
          <w:rFonts w:ascii="Times New Roman" w:hAnsi="Times New Roman"/>
          <w:b/>
          <w:color w:val="000000" w:themeColor="text1"/>
          <w:lang w:val="en-GB"/>
        </w:rPr>
        <w:t>Consilier, clasa I, grad profesional asistent – 5 posturi, Consilier, clasa I, grad profesional principal – 2 posturi</w:t>
      </w:r>
      <w:r w:rsidR="00866807" w:rsidRPr="00796E19">
        <w:rPr>
          <w:rFonts w:ascii="Times New Roman" w:hAnsi="Times New Roman"/>
          <w:b/>
          <w:color w:val="000000" w:themeColor="text1"/>
          <w:lang w:val="ro-RO"/>
        </w:rPr>
        <w:t>,</w:t>
      </w:r>
      <w:r w:rsidR="00866807" w:rsidRPr="00796E19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r w:rsidR="00866807" w:rsidRPr="00796E19">
        <w:rPr>
          <w:rFonts w:ascii="Times New Roman" w:hAnsi="Times New Roman"/>
          <w:b/>
          <w:color w:val="000000" w:themeColor="text1"/>
          <w:lang w:val="en-GB"/>
        </w:rPr>
        <w:t xml:space="preserve"> Consilier juridic, clasa I, grad profesional superior – 1 post, </w:t>
      </w:r>
      <w:r w:rsidR="00866807" w:rsidRPr="00796E19">
        <w:rPr>
          <w:rFonts w:ascii="Times New Roman" w:hAnsi="Times New Roman"/>
          <w:b/>
          <w:color w:val="000000" w:themeColor="text1"/>
          <w:lang w:val="fr-FR"/>
        </w:rPr>
        <w:t xml:space="preserve">din cadrul </w:t>
      </w:r>
      <w:r w:rsidR="00866807" w:rsidRPr="00796E19">
        <w:rPr>
          <w:rFonts w:ascii="Times New Roman" w:hAnsi="Times New Roman"/>
          <w:b/>
          <w:color w:val="000000" w:themeColor="text1"/>
          <w:lang w:val="ro-RO"/>
        </w:rPr>
        <w:t>Direcţiei de Utilități Publice, Salubrizare și Protecția Mediului Sector 1</w:t>
      </w:r>
    </w:p>
    <w:p w14:paraId="02BB16C4" w14:textId="0A1FAE24" w:rsidR="00EA2CBA" w:rsidRPr="00E22706" w:rsidRDefault="00EA2CBA" w:rsidP="00866807">
      <w:pPr>
        <w:pStyle w:val="NoSpacing"/>
        <w:jc w:val="center"/>
        <w:rPr>
          <w:bCs/>
          <w:sz w:val="10"/>
          <w:szCs w:val="10"/>
        </w:rPr>
      </w:pPr>
    </w:p>
    <w:p w14:paraId="155F5EAA" w14:textId="3223A1B0" w:rsidR="00B03C83" w:rsidRPr="00E22706" w:rsidRDefault="00B03C83" w:rsidP="00B03C83">
      <w:pPr>
        <w:spacing w:line="240" w:lineRule="auto"/>
        <w:ind w:left="360"/>
        <w:jc w:val="center"/>
        <w:rPr>
          <w:rFonts w:ascii="Times New Roman" w:hAnsi="Times New Roman"/>
          <w:bCs/>
          <w:lang w:val="ro-RO"/>
        </w:rPr>
      </w:pPr>
      <w:r w:rsidRPr="00E22706">
        <w:rPr>
          <w:rFonts w:ascii="Times New Roman" w:hAnsi="Times New Roman"/>
          <w:bCs/>
          <w:lang w:val="ro-RO"/>
        </w:rPr>
        <w:t xml:space="preserve">Având în vedere prevederile </w:t>
      </w:r>
      <w:r w:rsidRPr="00E22706">
        <w:rPr>
          <w:rFonts w:ascii="Times New Roman" w:hAnsi="Times New Roman"/>
          <w:bCs/>
        </w:rPr>
        <w:t>art. 618 alin. (14)</w:t>
      </w:r>
      <w:r w:rsidRPr="00E22706">
        <w:rPr>
          <w:rFonts w:ascii="Times New Roman" w:hAnsi="Times New Roman"/>
          <w:lang w:val="fr-FR"/>
        </w:rPr>
        <w:t xml:space="preserve"> lit. </w:t>
      </w:r>
      <w:r w:rsidR="00B72085">
        <w:rPr>
          <w:rFonts w:ascii="Times New Roman" w:hAnsi="Times New Roman"/>
          <w:lang w:val="fr-FR"/>
        </w:rPr>
        <w:t>a</w:t>
      </w:r>
      <w:r w:rsidRPr="00E22706">
        <w:rPr>
          <w:rFonts w:ascii="Times New Roman" w:hAnsi="Times New Roman"/>
          <w:lang w:val="fr-FR"/>
        </w:rPr>
        <w:t xml:space="preserve">) </w:t>
      </w:r>
      <w:r w:rsidRPr="00E22706">
        <w:rPr>
          <w:rFonts w:ascii="Times New Roman" w:hAnsi="Times New Roman"/>
          <w:bCs/>
        </w:rPr>
        <w:t>din O.U.G. NR.57/2019 privind Codul administrativ</w:t>
      </w:r>
      <w:r w:rsidRPr="00E22706">
        <w:rPr>
          <w:rFonts w:ascii="Times New Roman" w:hAnsi="Times New Roman"/>
          <w:bCs/>
          <w:lang w:val="ro-RO"/>
        </w:rPr>
        <w:t xml:space="preserve"> coroborate cu prevederile art. 62 alin. (3) din Hotărârea Guvernului</w:t>
      </w:r>
      <w:r w:rsidRPr="00E22706">
        <w:rPr>
          <w:rFonts w:ascii="Times New Roman" w:hAnsi="Times New Roman"/>
          <w:lang w:val="ro-RO"/>
        </w:rPr>
        <w:t xml:space="preserve"> </w:t>
      </w:r>
      <w:r w:rsidRPr="00E22706">
        <w:rPr>
          <w:rFonts w:ascii="Times New Roman" w:hAnsi="Times New Roman"/>
          <w:bCs/>
          <w:lang w:val="ro-RO"/>
        </w:rPr>
        <w:t xml:space="preserve">nr. 611/2008 </w:t>
      </w:r>
      <w:r w:rsidRPr="00E22706">
        <w:rPr>
          <w:rFonts w:ascii="Times New Roman" w:hAnsi="Times New Roman"/>
          <w:lang w:val="ro-RO"/>
        </w:rPr>
        <w:t>privind organizarea şi dezvoltarea carierei funcţionarilor publici, cu modificările şi completările ulterioare</w:t>
      </w:r>
      <w:r w:rsidRPr="00E22706">
        <w:rPr>
          <w:rFonts w:ascii="Times New Roman" w:hAnsi="Times New Roman"/>
          <w:bCs/>
        </w:rPr>
        <w:t>,</w:t>
      </w:r>
      <w:r w:rsidRPr="00E22706">
        <w:rPr>
          <w:rFonts w:ascii="Times New Roman" w:hAnsi="Times New Roman"/>
          <w:bCs/>
          <w:lang w:val="ro-RO"/>
        </w:rPr>
        <w:t xml:space="preserve">  comisia de concurs comunică următoarele rezultate ale probei interviului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984"/>
      </w:tblGrid>
      <w:tr w:rsidR="00EA2CBA" w14:paraId="0878CEE4" w14:textId="77777777" w:rsidTr="002F7081">
        <w:trPr>
          <w:trHeight w:val="5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Pr="00B03C83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03C83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03C83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4F6DCB39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Punctaj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02480737" w:rsidR="00EA2CBA" w:rsidRPr="00B03C83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Rezultat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  <w:p w14:paraId="6673EDDB" w14:textId="03CFC51E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8647D" w:rsidRPr="009A656C" w14:paraId="60A54656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2D93CE29" w:rsidR="00E8647D" w:rsidRPr="00891859" w:rsidRDefault="00E8647D" w:rsidP="00E8647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CB3C8" w14:textId="77777777" w:rsidR="00E8647D" w:rsidRPr="000E75AD" w:rsidRDefault="00E8647D" w:rsidP="00E8647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E75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LAG DANIELA-ELENA/</w:t>
            </w:r>
          </w:p>
          <w:p w14:paraId="7A41F7A6" w14:textId="6EC9E841" w:rsidR="00E8647D" w:rsidRPr="00891859" w:rsidRDefault="00E8647D" w:rsidP="00E864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90BA4F2" w:rsidR="00E8647D" w:rsidRPr="002F7081" w:rsidRDefault="00E8647D" w:rsidP="00E8647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FD32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6A1D61E3" w:rsidR="00E8647D" w:rsidRPr="002F7081" w:rsidRDefault="00E8647D" w:rsidP="00E8647D">
            <w:pPr>
              <w:pStyle w:val="NoSpacing"/>
              <w:jc w:val="center"/>
              <w:rPr>
                <w:color w:val="FF0000"/>
                <w:szCs w:val="24"/>
                <w:lang w:val="en-US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F246F2" w:rsidRPr="009A656C" w14:paraId="5C964C7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1A58CF91" w:rsidR="00F246F2" w:rsidRPr="00891859" w:rsidRDefault="00F246F2" w:rsidP="00F246F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3DF19" w14:textId="77777777" w:rsidR="00F246F2" w:rsidRPr="00714925" w:rsidRDefault="00F246F2" w:rsidP="00F246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49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MBURI ANDREEA/</w:t>
            </w:r>
          </w:p>
          <w:p w14:paraId="693BB178" w14:textId="51729507" w:rsidR="00F246F2" w:rsidRPr="00891859" w:rsidRDefault="00F246F2" w:rsidP="00F24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 FINANC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1EE309BC" w:rsidR="00F246F2" w:rsidRPr="002F7081" w:rsidRDefault="00F246F2" w:rsidP="00F246F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4,6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62BF57EE" w:rsidR="00F246F2" w:rsidRPr="002F7081" w:rsidRDefault="00F246F2" w:rsidP="00F246F2">
            <w:pPr>
              <w:pStyle w:val="NoSpacing"/>
              <w:jc w:val="center"/>
              <w:rPr>
                <w:color w:val="FF0000"/>
                <w:szCs w:val="24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B025AC" w:rsidRPr="009A656C" w14:paraId="55343E7B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5C1FAAE4" w:rsidR="00B025AC" w:rsidRPr="00891859" w:rsidRDefault="00B025AC" w:rsidP="00B025A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AF43C" w14:textId="77777777" w:rsidR="00B025AC" w:rsidRPr="00580873" w:rsidRDefault="00B025AC" w:rsidP="00B025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TRINESCU MARIA/</w:t>
            </w:r>
          </w:p>
          <w:p w14:paraId="23B2DEB4" w14:textId="2ED86695" w:rsidR="00B025AC" w:rsidRPr="00891859" w:rsidRDefault="00B025AC" w:rsidP="00B0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76E0FEB9" w:rsidR="00B025AC" w:rsidRPr="002F7081" w:rsidRDefault="00B025AC" w:rsidP="00B025A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4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35DE8567" w:rsidR="00B025AC" w:rsidRPr="002F7081" w:rsidRDefault="00B025AC" w:rsidP="00B025AC">
            <w:pPr>
              <w:pStyle w:val="NoSpacing"/>
              <w:jc w:val="center"/>
              <w:rPr>
                <w:color w:val="FF0000"/>
                <w:szCs w:val="24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B025AC" w:rsidRPr="009A656C" w14:paraId="62074ED3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412" w14:textId="45EBD607" w:rsidR="00B025AC" w:rsidRPr="00891859" w:rsidRDefault="00B025AC" w:rsidP="00B025A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39FC3" w14:textId="77777777" w:rsidR="00B025AC" w:rsidRPr="00D41849" w:rsidRDefault="00B025AC" w:rsidP="00B025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18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IVU MARIA-ALEXANDRA/</w:t>
            </w:r>
          </w:p>
          <w:p w14:paraId="1CC31A15" w14:textId="0824CF63" w:rsidR="00B025AC" w:rsidRPr="00891859" w:rsidRDefault="00B025AC" w:rsidP="00B0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6EAA8AF0" w:rsidR="00B025AC" w:rsidRPr="002F7081" w:rsidRDefault="00053D11" w:rsidP="00B025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F7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ABS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4AF7C787" w:rsidR="00B025AC" w:rsidRPr="002F7081" w:rsidRDefault="00053D11" w:rsidP="00B025AC">
            <w:pPr>
              <w:pStyle w:val="NoSpacing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F7081">
              <w:rPr>
                <w:b/>
                <w:bCs/>
                <w:color w:val="000000" w:themeColor="text1"/>
                <w:szCs w:val="24"/>
              </w:rPr>
              <w:t>RESPINS</w:t>
            </w:r>
          </w:p>
        </w:tc>
      </w:tr>
      <w:tr w:rsidR="004401D0" w:rsidRPr="009A656C" w14:paraId="00BDD0A0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040" w14:textId="0CF92B9F" w:rsidR="004401D0" w:rsidRPr="00891859" w:rsidRDefault="004401D0" w:rsidP="004401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1C297" w14:textId="77777777" w:rsidR="004401D0" w:rsidRPr="00D21197" w:rsidRDefault="004401D0" w:rsidP="004401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OGARU RĂZVAN-MIHĂIȚĂ/</w:t>
            </w:r>
          </w:p>
          <w:p w14:paraId="1273D3B6" w14:textId="4DF32506" w:rsidR="004401D0" w:rsidRPr="00891859" w:rsidRDefault="004401D0" w:rsidP="00440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D955C" w14:textId="1A328973" w:rsidR="004401D0" w:rsidRPr="002F7081" w:rsidRDefault="004401D0" w:rsidP="004401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3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78C4A" w14:textId="11D96931" w:rsidR="004401D0" w:rsidRPr="002F7081" w:rsidRDefault="004401D0" w:rsidP="004401D0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4401D0" w:rsidRPr="009A656C" w14:paraId="5747B00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759" w14:textId="4E0B2DA8" w:rsidR="004401D0" w:rsidRPr="00891859" w:rsidRDefault="004401D0" w:rsidP="004401D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FBCB8" w14:textId="77777777" w:rsidR="004401D0" w:rsidRPr="00D21197" w:rsidRDefault="004401D0" w:rsidP="004401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NE ECATERINA/</w:t>
            </w:r>
          </w:p>
          <w:p w14:paraId="53357612" w14:textId="3397A9A0" w:rsidR="004401D0" w:rsidRPr="00891859" w:rsidRDefault="004401D0" w:rsidP="00440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F6A61" w14:textId="1F85270B" w:rsidR="004401D0" w:rsidRPr="002F7081" w:rsidRDefault="004401D0" w:rsidP="004401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0DCEA" w14:textId="632AC281" w:rsidR="004401D0" w:rsidRPr="002F7081" w:rsidRDefault="004401D0" w:rsidP="004401D0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86898" w:rsidRPr="009A656C" w14:paraId="07088A0D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C77" w14:textId="1DE36288" w:rsidR="00E86898" w:rsidRPr="00891859" w:rsidRDefault="00E86898" w:rsidP="00E868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8CC55" w14:textId="77777777" w:rsidR="00E86898" w:rsidRPr="00AE703C" w:rsidRDefault="00E86898" w:rsidP="00E868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AE703C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ROSU AMALIA-MIOARA/</w:t>
            </w:r>
          </w:p>
          <w:p w14:paraId="287CDDB2" w14:textId="59E39F29" w:rsidR="00E86898" w:rsidRPr="00891859" w:rsidRDefault="00E86898" w:rsidP="00E86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1AEAF" w14:textId="71AD116B" w:rsidR="00E86898" w:rsidRPr="002F7081" w:rsidRDefault="00E86898" w:rsidP="00E868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5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7522E" w14:textId="04535BFB" w:rsidR="00E86898" w:rsidRPr="002F7081" w:rsidRDefault="00E86898" w:rsidP="00E868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86898" w:rsidRPr="009A656C" w14:paraId="2F3980F4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370" w14:textId="3747CB21" w:rsidR="00E86898" w:rsidRPr="00891859" w:rsidRDefault="00E86898" w:rsidP="00E868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513E6" w14:textId="77777777" w:rsidR="00E86898" w:rsidRPr="00580873" w:rsidRDefault="00E86898" w:rsidP="00E868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ORDAN LUIZA GABRIELA/</w:t>
            </w:r>
          </w:p>
          <w:p w14:paraId="202706F2" w14:textId="4AC95192" w:rsidR="00E86898" w:rsidRPr="00891859" w:rsidRDefault="00E86898" w:rsidP="00E86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DEZVOLTARE CAPACITĂȚI TE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241CA" w14:textId="60A83C89" w:rsidR="00E86898" w:rsidRPr="002F7081" w:rsidRDefault="00E86898" w:rsidP="00E868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2ADFC" w14:textId="00BE55C6" w:rsidR="00E86898" w:rsidRPr="002F7081" w:rsidRDefault="00E86898" w:rsidP="00E868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86898" w:rsidRPr="009A656C" w14:paraId="5ADDD22D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CE04" w14:textId="58489504" w:rsidR="00E86898" w:rsidRPr="00891859" w:rsidRDefault="00E86898" w:rsidP="00E868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05033" w14:textId="77777777" w:rsidR="00E86898" w:rsidRPr="00715D95" w:rsidRDefault="00E86898" w:rsidP="00E868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5D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IN SIMONA-MARIA/</w:t>
            </w:r>
          </w:p>
          <w:p w14:paraId="70DA1417" w14:textId="5571878C" w:rsidR="00E86898" w:rsidRPr="00891859" w:rsidRDefault="00E86898" w:rsidP="00E868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1AFBC" w14:textId="5CAA4BD1" w:rsidR="00E86898" w:rsidRPr="002F7081" w:rsidRDefault="00E86898" w:rsidP="00E868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6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FC963" w14:textId="5C74C475" w:rsidR="00E86898" w:rsidRPr="002F7081" w:rsidRDefault="00E86898" w:rsidP="00E868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05C79" w:rsidRPr="009A656C" w14:paraId="29A5A44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04" w14:textId="02DC5276" w:rsidR="00E05C79" w:rsidRPr="00891859" w:rsidRDefault="00E05C79" w:rsidP="00E05C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FCA48" w14:textId="77777777" w:rsidR="00E05C79" w:rsidRPr="00C84A45" w:rsidRDefault="00E05C79" w:rsidP="00E05C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4A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TINESCU CORA-GABRIELA/</w:t>
            </w:r>
          </w:p>
          <w:p w14:paraId="65581359" w14:textId="37D01641" w:rsidR="00E05C79" w:rsidRPr="00891859" w:rsidRDefault="00E05C79" w:rsidP="00E05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B3836" w14:textId="2DD7D4AE" w:rsidR="00E05C79" w:rsidRPr="002F7081" w:rsidRDefault="00E05C79" w:rsidP="00E05C7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5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86BA0" w14:textId="602A3C1D" w:rsidR="00E05C79" w:rsidRPr="002F7081" w:rsidRDefault="00E05C79" w:rsidP="00E05C79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05C79" w:rsidRPr="009A656C" w14:paraId="453BAD7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070D" w14:textId="0D5E3BD6" w:rsidR="00E05C79" w:rsidRPr="00891859" w:rsidRDefault="00E05C79" w:rsidP="00E05C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4AFAA" w14:textId="77777777" w:rsidR="00E05C79" w:rsidRPr="00B31B7F" w:rsidRDefault="00E05C79" w:rsidP="00E05C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1B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ADU CRISTINA-FLORENTINA/</w:t>
            </w:r>
          </w:p>
          <w:p w14:paraId="765D61E6" w14:textId="16A3F0CA" w:rsidR="00E05C79" w:rsidRPr="00891859" w:rsidRDefault="00E05C79" w:rsidP="00E05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1AF22" w14:textId="7FBEDBD5" w:rsidR="00E05C79" w:rsidRPr="002F7081" w:rsidRDefault="00E05C79" w:rsidP="00E05C7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,6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8B1D9" w14:textId="6459DAAD" w:rsidR="00E05C79" w:rsidRPr="002F7081" w:rsidRDefault="00E05C79" w:rsidP="00E05C79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E05C79" w:rsidRPr="009A656C" w14:paraId="2F1172D0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498" w14:textId="359DB475" w:rsidR="00E05C79" w:rsidRPr="00891859" w:rsidRDefault="00E05C79" w:rsidP="00E05C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D02A08" w14:textId="77777777" w:rsidR="00E05C79" w:rsidRPr="00B62BDC" w:rsidRDefault="00E05C79" w:rsidP="00E05C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62BDC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ROMAN VIORICA -DANA/</w:t>
            </w:r>
          </w:p>
          <w:p w14:paraId="3BE956B0" w14:textId="77777777" w:rsidR="00E05C79" w:rsidRPr="00B62BDC" w:rsidRDefault="00E05C79" w:rsidP="00E05C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</w:pPr>
            <w:r w:rsidRPr="00B62BD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 DEBUTANT/</w:t>
            </w:r>
          </w:p>
          <w:p w14:paraId="05AAA313" w14:textId="01AF795B" w:rsidR="00E05C79" w:rsidRPr="00891859" w:rsidRDefault="00E05C79" w:rsidP="00E05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B62BD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SERVICIUL PENTRU RELAȚIA CU OIREP, PERSONAE JURIDICE ȘI ONG-URI</w:t>
            </w:r>
            <w:r w:rsidRPr="008712C4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B9EF" w14:textId="633AC8EE" w:rsidR="00E05C79" w:rsidRPr="002F7081" w:rsidRDefault="00E05C79" w:rsidP="00E05C7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,6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00234" w14:textId="6841C021" w:rsidR="00E05C79" w:rsidRPr="002F7081" w:rsidRDefault="00E05C79" w:rsidP="00E05C79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</w:tbl>
    <w:p w14:paraId="6AF38647" w14:textId="5EC82C38" w:rsidR="000016DF" w:rsidRDefault="000016DF" w:rsidP="00DA73B2">
      <w:pPr>
        <w:spacing w:after="0"/>
        <w:jc w:val="right"/>
        <w:rPr>
          <w:rFonts w:ascii="Times New Roman" w:hAnsi="Times New Roman"/>
        </w:rPr>
      </w:pPr>
    </w:p>
    <w:p w14:paraId="40555874" w14:textId="4565D6C2" w:rsidR="005C5F7D" w:rsidRDefault="005C5F7D" w:rsidP="00DA73B2">
      <w:pPr>
        <w:spacing w:after="0"/>
        <w:jc w:val="right"/>
        <w:rPr>
          <w:rFonts w:ascii="Times New Roman" w:hAnsi="Times New Roman"/>
        </w:rPr>
      </w:pPr>
    </w:p>
    <w:p w14:paraId="6EEC9D0D" w14:textId="77777777" w:rsidR="005C5F7D" w:rsidRDefault="005C5F7D" w:rsidP="00DA73B2">
      <w:pPr>
        <w:spacing w:after="0"/>
        <w:jc w:val="right"/>
        <w:rPr>
          <w:rFonts w:ascii="Times New Roman" w:hAnsi="Times New Roman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984"/>
      </w:tblGrid>
      <w:tr w:rsidR="005C5F7D" w:rsidRPr="009A656C" w14:paraId="2AADAA4F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870" w14:textId="77777777" w:rsidR="005C5F7D" w:rsidRPr="00891859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59925" w14:textId="77777777" w:rsidR="005C5F7D" w:rsidRPr="00161726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6172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ÎNU LOUISE-ARABELA/</w:t>
            </w:r>
          </w:p>
          <w:p w14:paraId="3F50ECB8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6253D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F5933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0D0B0307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55B1" w14:textId="77777777" w:rsidR="005C5F7D" w:rsidRPr="00891859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34719" w14:textId="77777777" w:rsidR="005C5F7D" w:rsidRPr="00A015A6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01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ERBAN ADRIANA-SIMONA/</w:t>
            </w:r>
          </w:p>
          <w:p w14:paraId="098B5982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59862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3BE5F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6D9A948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E613" w14:textId="77777777" w:rsidR="005C5F7D" w:rsidRPr="00891859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A727F" w14:textId="77777777" w:rsidR="005C5F7D" w:rsidRPr="00F014D1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014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MION CONSTANTIN/</w:t>
            </w:r>
          </w:p>
          <w:p w14:paraId="00F734E7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52F54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55FD8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19D0E148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A4C" w14:textId="77777777" w:rsidR="005C5F7D" w:rsidRPr="00891859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4E299" w14:textId="77777777" w:rsidR="005C5F7D" w:rsidRPr="00E5563C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5563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OICA DRAGOȘ-CONSTANTIN/</w:t>
            </w:r>
          </w:p>
          <w:p w14:paraId="07E5CB05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A4494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2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5A7BD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772678CF" w14:textId="77777777" w:rsidTr="002F7081">
        <w:trPr>
          <w:trHeight w:val="3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B2B" w14:textId="5FAB1CF7" w:rsidR="005C5F7D" w:rsidRDefault="005C5F7D" w:rsidP="002F708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11EB1" w14:textId="77777777" w:rsidR="005C5F7D" w:rsidRPr="00ED432C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432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URZU MĂDĂLINA-TEODORA/</w:t>
            </w:r>
          </w:p>
          <w:p w14:paraId="09E33FA0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C9000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,33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D36A6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0853E543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9CCE" w14:textId="3A2F5F66" w:rsidR="005C5F7D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2F70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D4B32" w14:textId="77777777" w:rsidR="005C5F7D" w:rsidRPr="00A44C67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44C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ABARCIA ȘTEFANIA ROXANA/</w:t>
            </w:r>
          </w:p>
          <w:p w14:paraId="0D8ABE7E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AF08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6,6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995C7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55D7A535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975" w14:textId="6A082B94" w:rsidR="005C5F7D" w:rsidRDefault="002F7081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4C73C" w14:textId="77777777" w:rsidR="005C5F7D" w:rsidRPr="009A3C83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A3C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ȚULEA DENIS/</w:t>
            </w:r>
          </w:p>
          <w:p w14:paraId="375C1872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2AA79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3,66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2D4B9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5C5F7D" w:rsidRPr="009A656C" w14:paraId="2028659D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097" w14:textId="092701EE" w:rsidR="005C5F7D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2F70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E2EA2" w14:textId="77777777" w:rsidR="005C5F7D" w:rsidRPr="00435808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3580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RSU ALEXANDRA-GABRIELA/</w:t>
            </w:r>
          </w:p>
          <w:p w14:paraId="6F9FC528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DEZVOLTARE CAPACITĂȚI TE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B743C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ABS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7006E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bCs/>
                <w:color w:val="000000" w:themeColor="text1"/>
                <w:szCs w:val="24"/>
              </w:rPr>
              <w:t>RESPINS</w:t>
            </w:r>
          </w:p>
        </w:tc>
      </w:tr>
      <w:tr w:rsidR="005C5F7D" w:rsidRPr="009A656C" w14:paraId="771559DA" w14:textId="77777777" w:rsidTr="002F7081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FDB" w14:textId="63F8DA57" w:rsidR="005C5F7D" w:rsidRDefault="005C5F7D" w:rsidP="0011239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2F70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48AC3" w14:textId="77777777" w:rsidR="005C5F7D" w:rsidRPr="00407EF5" w:rsidRDefault="005C5F7D" w:rsidP="001123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07EF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ĂDUVA BOGDAN LAURENȚIU/</w:t>
            </w:r>
          </w:p>
          <w:p w14:paraId="05DC2B64" w14:textId="77777777" w:rsidR="005C5F7D" w:rsidRPr="00891859" w:rsidRDefault="005C5F7D" w:rsidP="00112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958EB" w14:textId="77777777" w:rsidR="005C5F7D" w:rsidRPr="002F7081" w:rsidRDefault="005C5F7D" w:rsidP="001123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7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1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5150C" w14:textId="77777777" w:rsidR="005C5F7D" w:rsidRPr="002F7081" w:rsidRDefault="005C5F7D" w:rsidP="00112398">
            <w:pPr>
              <w:pStyle w:val="NoSpacing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  <w:r w:rsidRPr="002F708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</w:tbl>
    <w:p w14:paraId="09250100" w14:textId="77777777" w:rsidR="005C5F7D" w:rsidRPr="00E22706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E22706">
        <w:rPr>
          <w:rFonts w:ascii="Times New Roman" w:hAnsi="Times New Roman"/>
          <w:lang w:val="fr-FR"/>
        </w:rPr>
        <w:t xml:space="preserve">Candidaţii nemulţumiţi de rezultatele obţinute </w:t>
      </w:r>
      <w:r w:rsidRPr="00E22706">
        <w:rPr>
          <w:rFonts w:ascii="Times New Roman" w:hAnsi="Times New Roman"/>
          <w:b/>
          <w:bCs/>
          <w:lang w:val="fr-FR"/>
        </w:rPr>
        <w:t>pot formula contestaţie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/>
          <w:lang w:val="fr-FR"/>
        </w:rPr>
        <w:t>în termen de 24 de ore de la afişare</w:t>
      </w:r>
      <w:r w:rsidRPr="00E22706">
        <w:rPr>
          <w:rFonts w:ascii="Times New Roman" w:hAnsi="Times New Roman"/>
          <w:lang w:val="fr-FR"/>
        </w:rPr>
        <w:t xml:space="preserve">, conform prevederilor art. 618 alin. (16) din O.U.G. nr.57/2019 privind Codul administrativ coroborate cu prevederile art. 63 din </w:t>
      </w:r>
      <w:r w:rsidRPr="00E22706">
        <w:rPr>
          <w:rFonts w:ascii="Times New Roman" w:hAnsi="Times New Roman"/>
          <w:bCs/>
          <w:lang w:val="fr-FR"/>
        </w:rPr>
        <w:t>Hotărârea Guvernului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Cs/>
          <w:lang w:val="fr-FR"/>
        </w:rPr>
        <w:t xml:space="preserve">nr. 611/2008 </w:t>
      </w:r>
      <w:r w:rsidRPr="00E22706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6BA419C4" w14:textId="77777777" w:rsidR="005C5F7D" w:rsidRPr="002C75ED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u w:val="single"/>
          <w:lang w:val="fr-FR"/>
        </w:rPr>
      </w:pPr>
      <w:r w:rsidRPr="00E22706">
        <w:rPr>
          <w:rFonts w:ascii="Times New Roman" w:hAnsi="Times New Roman"/>
          <w:bCs/>
          <w:iCs/>
          <w:color w:val="000000"/>
          <w:lang w:val="fr-FR"/>
        </w:rPr>
        <w:t>Comunicarea rezultatelor finale se face în termen de maximum 3 zile lucrătoare de la data afișării rezultatelor la proba interviului. Punctajul final se calculează prin însumarea punctajelor obţinute la proba scrisă şi interviu conform prevederilor</w:t>
      </w:r>
      <w:r w:rsidRPr="00E22706">
        <w:rPr>
          <w:rFonts w:ascii="Times New Roman" w:hAnsi="Times New Roman"/>
          <w:b/>
          <w:i/>
          <w:color w:val="000000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art. 618 alin. (15)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din O.U.G. nr.57/2019 privind Codul administrativ.</w:t>
      </w:r>
      <w:r w:rsidRPr="00E22706">
        <w:rPr>
          <w:rFonts w:ascii="Times New Roman" w:hAnsi="Times New Roman"/>
          <w:b/>
          <w:i/>
          <w:u w:val="single"/>
          <w:lang w:val="fr-FR"/>
        </w:rPr>
        <w:t xml:space="preserve"> </w:t>
      </w:r>
    </w:p>
    <w:p w14:paraId="117D59F5" w14:textId="77777777" w:rsidR="005C5F7D" w:rsidRPr="00E303A5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u w:val="single"/>
          <w:lang w:val="fr-FR"/>
        </w:rPr>
      </w:pPr>
      <w:r w:rsidRPr="002C75ED">
        <w:rPr>
          <w:rFonts w:ascii="Times New Roman" w:hAnsi="Times New Roman"/>
          <w:bCs/>
          <w:iCs/>
          <w:color w:val="000000" w:themeColor="text1"/>
          <w:lang w:val="fr-FR"/>
        </w:rPr>
        <w:t xml:space="preserve">Se consideră admis la concurs candidatul care a obținut cel mai mare punctaj dintre candidații care au concurat pentru </w:t>
      </w:r>
      <w:r w:rsidRPr="00E303A5">
        <w:rPr>
          <w:rFonts w:ascii="Times New Roman" w:hAnsi="Times New Roman"/>
          <w:bCs/>
          <w:iCs/>
          <w:color w:val="000000" w:themeColor="text1"/>
          <w:lang w:val="fr-FR"/>
        </w:rPr>
        <w:t>aceeași funcție publică, cu condiția ca aceștia să fi obținut punctajul minim necesar conform prevderilor</w:t>
      </w:r>
      <w:r w:rsidRPr="00E303A5">
        <w:rPr>
          <w:rFonts w:ascii="Times New Roman" w:hAnsi="Times New Roman"/>
          <w:b/>
          <w:i/>
          <w:color w:val="000000" w:themeColor="text1"/>
          <w:lang w:val="fr-FR"/>
        </w:rPr>
        <w:t xml:space="preserve"> </w:t>
      </w:r>
      <w:r w:rsidRPr="00E303A5">
        <w:rPr>
          <w:rFonts w:ascii="Times New Roman" w:hAnsi="Times New Roman"/>
          <w:bCs/>
          <w:color w:val="000000" w:themeColor="text1"/>
        </w:rPr>
        <w:t>art. 618 alin. (19)</w:t>
      </w:r>
      <w:r w:rsidRPr="00E303A5">
        <w:rPr>
          <w:rFonts w:ascii="Times New Roman" w:hAnsi="Times New Roman"/>
          <w:color w:val="000000" w:themeColor="text1"/>
          <w:lang w:val="fr-FR"/>
        </w:rPr>
        <w:t xml:space="preserve"> </w:t>
      </w:r>
      <w:r w:rsidRPr="00E303A5">
        <w:rPr>
          <w:rFonts w:ascii="Times New Roman" w:hAnsi="Times New Roman"/>
          <w:bCs/>
          <w:color w:val="000000" w:themeColor="text1"/>
        </w:rPr>
        <w:t>din O.U.G. nr.57/2019 privind Codul administrativ.</w:t>
      </w:r>
    </w:p>
    <w:p w14:paraId="10F0D942" w14:textId="00CA9DF5" w:rsidR="005C5F7D" w:rsidRPr="00E303A5" w:rsidRDefault="005C5F7D" w:rsidP="005C5F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E303A5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Pr="00E303A5">
        <w:rPr>
          <w:rFonts w:ascii="Times New Roman" w:hAnsi="Times New Roman"/>
          <w:b/>
          <w:bCs/>
          <w:color w:val="000000" w:themeColor="text1"/>
          <w:lang w:val="fr-FR"/>
        </w:rPr>
        <w:t>09.03</w:t>
      </w:r>
      <w:r w:rsidRPr="00E303A5">
        <w:rPr>
          <w:rFonts w:ascii="Times New Roman" w:hAnsi="Times New Roman"/>
          <w:b/>
          <w:color w:val="000000" w:themeColor="text1"/>
          <w:lang w:val="fr-FR"/>
        </w:rPr>
        <w:t>.2020, ora 1</w:t>
      </w:r>
      <w:r w:rsidR="008A3893">
        <w:rPr>
          <w:rFonts w:ascii="Times New Roman" w:hAnsi="Times New Roman"/>
          <w:b/>
          <w:color w:val="000000" w:themeColor="text1"/>
          <w:lang w:val="fr-FR"/>
        </w:rPr>
        <w:t>6</w:t>
      </w:r>
      <w:bookmarkStart w:id="0" w:name="_GoBack"/>
      <w:bookmarkEnd w:id="0"/>
      <w:r w:rsidRPr="00E303A5">
        <w:rPr>
          <w:rFonts w:ascii="Times New Roman" w:hAnsi="Times New Roman"/>
          <w:b/>
          <w:color w:val="000000" w:themeColor="text1"/>
          <w:lang w:val="fr-FR"/>
        </w:rPr>
        <w:t>.30</w:t>
      </w:r>
      <w:r w:rsidRPr="00E303A5">
        <w:rPr>
          <w:rFonts w:ascii="Times New Roman" w:hAnsi="Times New Roman"/>
          <w:color w:val="000000" w:themeColor="text1"/>
          <w:lang w:val="fr-FR"/>
        </w:rPr>
        <w:t>, la sediul Direcției de Utilități Publice, Salubrizare și Protecția Mediului Sector 1.</w:t>
      </w:r>
    </w:p>
    <w:p w14:paraId="02CB76DF" w14:textId="77777777" w:rsidR="005C5F7D" w:rsidRPr="00E22706" w:rsidRDefault="005C5F7D" w:rsidP="005C5F7D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529BFDD6" w14:textId="77777777" w:rsidR="005C5F7D" w:rsidRDefault="005C5F7D" w:rsidP="005C5F7D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p w14:paraId="1FE40A9B" w14:textId="77777777" w:rsidR="005C5F7D" w:rsidRDefault="005C5F7D" w:rsidP="00DA73B2">
      <w:pPr>
        <w:spacing w:after="0"/>
        <w:jc w:val="right"/>
        <w:rPr>
          <w:rFonts w:ascii="Times New Roman" w:hAnsi="Times New Roman"/>
        </w:rPr>
      </w:pPr>
    </w:p>
    <w:sectPr w:rsidR="005C5F7D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7C88" w14:textId="77777777" w:rsidR="00AB358D" w:rsidRDefault="00AB358D" w:rsidP="003F6C88">
      <w:pPr>
        <w:spacing w:after="0" w:line="240" w:lineRule="auto"/>
      </w:pPr>
      <w:r>
        <w:separator/>
      </w:r>
    </w:p>
  </w:endnote>
  <w:endnote w:type="continuationSeparator" w:id="0">
    <w:p w14:paraId="45E54CC8" w14:textId="77777777" w:rsidR="00AB358D" w:rsidRDefault="00AB358D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E78F" w14:textId="77777777" w:rsidR="00AB358D" w:rsidRDefault="00AB358D" w:rsidP="003F6C88">
      <w:pPr>
        <w:spacing w:after="0" w:line="240" w:lineRule="auto"/>
      </w:pPr>
      <w:r>
        <w:separator/>
      </w:r>
    </w:p>
  </w:footnote>
  <w:footnote w:type="continuationSeparator" w:id="0">
    <w:p w14:paraId="219B1DC4" w14:textId="77777777" w:rsidR="00AB358D" w:rsidRDefault="00AB358D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80C3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14729"/>
    <w:rsid w:val="00023AD5"/>
    <w:rsid w:val="00045B91"/>
    <w:rsid w:val="00052F69"/>
    <w:rsid w:val="00053920"/>
    <w:rsid w:val="00053D11"/>
    <w:rsid w:val="000830F5"/>
    <w:rsid w:val="00097AE5"/>
    <w:rsid w:val="000B417C"/>
    <w:rsid w:val="000C5F23"/>
    <w:rsid w:val="0012028A"/>
    <w:rsid w:val="00131847"/>
    <w:rsid w:val="00153AB2"/>
    <w:rsid w:val="00171E38"/>
    <w:rsid w:val="001C4388"/>
    <w:rsid w:val="001F4074"/>
    <w:rsid w:val="0021389C"/>
    <w:rsid w:val="00220399"/>
    <w:rsid w:val="00221971"/>
    <w:rsid w:val="00234D96"/>
    <w:rsid w:val="00240A9F"/>
    <w:rsid w:val="00255595"/>
    <w:rsid w:val="0025720A"/>
    <w:rsid w:val="002C75ED"/>
    <w:rsid w:val="002F7081"/>
    <w:rsid w:val="00323E18"/>
    <w:rsid w:val="0033055A"/>
    <w:rsid w:val="00367F3A"/>
    <w:rsid w:val="0038493E"/>
    <w:rsid w:val="00393D19"/>
    <w:rsid w:val="003A1A4A"/>
    <w:rsid w:val="003A735F"/>
    <w:rsid w:val="003A7C37"/>
    <w:rsid w:val="003B3DE3"/>
    <w:rsid w:val="003C2D24"/>
    <w:rsid w:val="003C38C8"/>
    <w:rsid w:val="003C42AB"/>
    <w:rsid w:val="003D117C"/>
    <w:rsid w:val="003D604B"/>
    <w:rsid w:val="003E5FF1"/>
    <w:rsid w:val="003F1F2E"/>
    <w:rsid w:val="003F6C88"/>
    <w:rsid w:val="004112D7"/>
    <w:rsid w:val="00424BBF"/>
    <w:rsid w:val="00426952"/>
    <w:rsid w:val="00431EDB"/>
    <w:rsid w:val="004401D0"/>
    <w:rsid w:val="00470206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3A1E"/>
    <w:rsid w:val="004F3E1B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5C5F7D"/>
    <w:rsid w:val="00606882"/>
    <w:rsid w:val="0062389B"/>
    <w:rsid w:val="00627A24"/>
    <w:rsid w:val="0065011A"/>
    <w:rsid w:val="00650DB2"/>
    <w:rsid w:val="00660A5D"/>
    <w:rsid w:val="00672BA8"/>
    <w:rsid w:val="00677875"/>
    <w:rsid w:val="00682BC6"/>
    <w:rsid w:val="00682BF1"/>
    <w:rsid w:val="006A7458"/>
    <w:rsid w:val="006E08B7"/>
    <w:rsid w:val="006E3D54"/>
    <w:rsid w:val="006E789D"/>
    <w:rsid w:val="006F4236"/>
    <w:rsid w:val="00725121"/>
    <w:rsid w:val="007279AE"/>
    <w:rsid w:val="00733F03"/>
    <w:rsid w:val="00744A85"/>
    <w:rsid w:val="007811D0"/>
    <w:rsid w:val="00796E19"/>
    <w:rsid w:val="007B385F"/>
    <w:rsid w:val="007F6D67"/>
    <w:rsid w:val="00824795"/>
    <w:rsid w:val="008301FF"/>
    <w:rsid w:val="008419F8"/>
    <w:rsid w:val="00860A68"/>
    <w:rsid w:val="00866807"/>
    <w:rsid w:val="008712C4"/>
    <w:rsid w:val="00874E9D"/>
    <w:rsid w:val="00876584"/>
    <w:rsid w:val="008829F6"/>
    <w:rsid w:val="00891859"/>
    <w:rsid w:val="008A3893"/>
    <w:rsid w:val="008A5170"/>
    <w:rsid w:val="008E3A54"/>
    <w:rsid w:val="00903056"/>
    <w:rsid w:val="009420F4"/>
    <w:rsid w:val="0095272B"/>
    <w:rsid w:val="00952B05"/>
    <w:rsid w:val="009557C0"/>
    <w:rsid w:val="00956F9D"/>
    <w:rsid w:val="0096287A"/>
    <w:rsid w:val="00971200"/>
    <w:rsid w:val="009755E3"/>
    <w:rsid w:val="00981EC1"/>
    <w:rsid w:val="00986BA6"/>
    <w:rsid w:val="00993102"/>
    <w:rsid w:val="00995265"/>
    <w:rsid w:val="009A656C"/>
    <w:rsid w:val="009B0034"/>
    <w:rsid w:val="009B2774"/>
    <w:rsid w:val="009B4689"/>
    <w:rsid w:val="00A22F83"/>
    <w:rsid w:val="00A365C7"/>
    <w:rsid w:val="00A45C3A"/>
    <w:rsid w:val="00A71999"/>
    <w:rsid w:val="00A73D5D"/>
    <w:rsid w:val="00AB358D"/>
    <w:rsid w:val="00AC14CB"/>
    <w:rsid w:val="00AF368A"/>
    <w:rsid w:val="00AF7354"/>
    <w:rsid w:val="00B025AC"/>
    <w:rsid w:val="00B03C83"/>
    <w:rsid w:val="00B3072A"/>
    <w:rsid w:val="00B314B5"/>
    <w:rsid w:val="00B457F1"/>
    <w:rsid w:val="00B72085"/>
    <w:rsid w:val="00B874B5"/>
    <w:rsid w:val="00BA50E5"/>
    <w:rsid w:val="00BB27D8"/>
    <w:rsid w:val="00BC614E"/>
    <w:rsid w:val="00BD713B"/>
    <w:rsid w:val="00BE587D"/>
    <w:rsid w:val="00BE6F54"/>
    <w:rsid w:val="00BF26DA"/>
    <w:rsid w:val="00BF63BB"/>
    <w:rsid w:val="00C01CBA"/>
    <w:rsid w:val="00C03B74"/>
    <w:rsid w:val="00C3290D"/>
    <w:rsid w:val="00C533D4"/>
    <w:rsid w:val="00C62E05"/>
    <w:rsid w:val="00C80ED9"/>
    <w:rsid w:val="00C911E6"/>
    <w:rsid w:val="00CB1AD4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26986"/>
    <w:rsid w:val="00D315C1"/>
    <w:rsid w:val="00D40075"/>
    <w:rsid w:val="00D55530"/>
    <w:rsid w:val="00D8662E"/>
    <w:rsid w:val="00D8689A"/>
    <w:rsid w:val="00D901C7"/>
    <w:rsid w:val="00DA2930"/>
    <w:rsid w:val="00DA6250"/>
    <w:rsid w:val="00DA73B2"/>
    <w:rsid w:val="00DD50EC"/>
    <w:rsid w:val="00DD548D"/>
    <w:rsid w:val="00DE366E"/>
    <w:rsid w:val="00DE7B28"/>
    <w:rsid w:val="00DF7EB4"/>
    <w:rsid w:val="00E02E35"/>
    <w:rsid w:val="00E05B0D"/>
    <w:rsid w:val="00E05C79"/>
    <w:rsid w:val="00E11438"/>
    <w:rsid w:val="00E17C3D"/>
    <w:rsid w:val="00E22706"/>
    <w:rsid w:val="00E303A5"/>
    <w:rsid w:val="00E47897"/>
    <w:rsid w:val="00E76B11"/>
    <w:rsid w:val="00E8647D"/>
    <w:rsid w:val="00E86898"/>
    <w:rsid w:val="00E87CC0"/>
    <w:rsid w:val="00EA2CBA"/>
    <w:rsid w:val="00EC42DC"/>
    <w:rsid w:val="00ED1BB4"/>
    <w:rsid w:val="00EE0B35"/>
    <w:rsid w:val="00EF7610"/>
    <w:rsid w:val="00F07990"/>
    <w:rsid w:val="00F166ED"/>
    <w:rsid w:val="00F204D4"/>
    <w:rsid w:val="00F246F2"/>
    <w:rsid w:val="00F33A80"/>
    <w:rsid w:val="00F706F1"/>
    <w:rsid w:val="00F94AEE"/>
    <w:rsid w:val="00F95CCF"/>
    <w:rsid w:val="00FA7E22"/>
    <w:rsid w:val="00FC224A"/>
    <w:rsid w:val="00FD0A9E"/>
    <w:rsid w:val="00FD1F50"/>
    <w:rsid w:val="00FD3208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96AC-09D4-4ED5-9F6E-9080ACA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72</cp:revision>
  <cp:lastPrinted>2020-03-09T13:06:00Z</cp:lastPrinted>
  <dcterms:created xsi:type="dcterms:W3CDTF">2019-12-10T13:26:00Z</dcterms:created>
  <dcterms:modified xsi:type="dcterms:W3CDTF">2020-03-09T14:15:00Z</dcterms:modified>
</cp:coreProperties>
</file>